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50A7" w14:textId="77777777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</w:p>
    <w:p w14:paraId="2898FAA0" w14:textId="77777777" w:rsidR="007C7F94" w:rsidRPr="00270358" w:rsidRDefault="007C7F94" w:rsidP="001B65DF">
      <w:pPr>
        <w:pStyle w:val="Teksttreci0"/>
        <w:shd w:val="clear" w:color="auto" w:fill="auto"/>
        <w:spacing w:after="24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do Regulaminu Komisji ds. oceny przydatności</w:t>
      </w:r>
    </w:p>
    <w:p w14:paraId="7B41B5C2" w14:textId="769CB751" w:rsidR="00444FF1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33FB3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DF7BA2">
        <w:rPr>
          <w:rFonts w:ascii="Times New Roman" w:hAnsi="Times New Roman" w:cs="Times New Roman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69408A68" w14:textId="77777777" w:rsidR="00633FB3" w:rsidRDefault="00633FB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E5D7D3" w14:textId="77777777" w:rsidR="003A29D5" w:rsidRDefault="003A29D5" w:rsidP="003A29D5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454"/>
        <w:gridCol w:w="1376"/>
        <w:gridCol w:w="1139"/>
        <w:gridCol w:w="1611"/>
        <w:gridCol w:w="1649"/>
        <w:gridCol w:w="1701"/>
      </w:tblGrid>
      <w:tr w:rsidR="00633FB3" w14:paraId="21FE6CBD" w14:textId="77777777" w:rsidTr="00FD3FB0">
        <w:trPr>
          <w:trHeight w:val="230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C3D6883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Lp.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7ADF39D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Nazwa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0BAB52F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Nr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5C5C262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Data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EBF2289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Ocena zużycia i opis stanu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59CC23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osó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9D315F7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wartość księgowa/ Wartość rynkowa **</w:t>
            </w:r>
          </w:p>
        </w:tc>
      </w:tr>
      <w:tr w:rsidR="00633FB3" w14:paraId="7D934392" w14:textId="77777777" w:rsidTr="005F52F4">
        <w:trPr>
          <w:trHeight w:val="689"/>
        </w:trPr>
        <w:tc>
          <w:tcPr>
            <w:tcW w:w="4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89E577E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2D8F4588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kładnika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C6B3431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Inwentarzowy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BE2812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zakupu *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0514268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4746050" w14:textId="77777777" w:rsidR="00FD3FB0" w:rsidRDefault="00633FB3" w:rsidP="005F52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zagospodarowania </w:t>
            </w:r>
          </w:p>
          <w:p w14:paraId="71163F9C" w14:textId="6F9FB46D" w:rsidR="00633FB3" w:rsidRDefault="00633FB3" w:rsidP="005F52F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wg § 2 Rozporządzenia</w:t>
            </w:r>
          </w:p>
        </w:tc>
      </w:tr>
      <w:tr w:rsidR="00633FB3" w14:paraId="53BFF8EC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43AA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A7021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dostawka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C97ED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1-0081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D3558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30.07.200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42711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B9690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BCE8F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341,60/ 10,00</w:t>
            </w:r>
          </w:p>
        </w:tc>
      </w:tr>
      <w:tr w:rsidR="00633FB3" w14:paraId="31B04BEF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D5FB0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C9045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zabudowa lodówki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77CC9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3-0054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AFD12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0.03.2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B4B0B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AC4FA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39ECE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935,74 / 10,00</w:t>
            </w:r>
          </w:p>
        </w:tc>
      </w:tr>
      <w:tr w:rsidR="00633FB3" w14:paraId="4A49F051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DD67B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A1189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biurk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FA158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1-0069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D680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7.10.200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C1A0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F42D8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40E6A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77,06 / 10,00</w:t>
            </w:r>
          </w:p>
        </w:tc>
      </w:tr>
      <w:tr w:rsidR="00633FB3" w14:paraId="690B3587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53E47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2DE05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biurk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C3072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1-0069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B5BF5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7.10.200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397FB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A20B8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616F2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77,06 / 10,00</w:t>
            </w:r>
          </w:p>
        </w:tc>
      </w:tr>
      <w:tr w:rsidR="00633FB3" w14:paraId="7B3C0DFD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1605F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AFEAB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biurk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8BE29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1-0082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41525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9.12.200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BF5A5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BA689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0CFAE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37,90 / 5,00</w:t>
            </w:r>
          </w:p>
        </w:tc>
      </w:tr>
      <w:tr w:rsidR="00633FB3" w14:paraId="6D0B4F7A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1A390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CA081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biurk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662DC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1-0078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B5E4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1.06.200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C80CB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5ABA9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749E9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14,72 / 5,00</w:t>
            </w:r>
          </w:p>
        </w:tc>
      </w:tr>
      <w:tr w:rsidR="00633FB3" w14:paraId="38B39A48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4E15F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6E2A2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awlacz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15AFC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3-0070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C5262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3.03.2003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15577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8843B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5A8A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640,00 / 10,00</w:t>
            </w:r>
          </w:p>
        </w:tc>
      </w:tr>
      <w:tr w:rsidR="00633FB3" w14:paraId="6D670D8A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29BFD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71EF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biurko narożne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BAC58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1-0095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F71E0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9.12.2017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08A45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5687D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63AB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645,00 / 10,00</w:t>
            </w:r>
          </w:p>
        </w:tc>
      </w:tr>
      <w:tr w:rsidR="00633FB3" w14:paraId="6059630A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F549B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D8053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nadstawka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0A49A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3-0070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7877C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3.03.2003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543F0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sprzęt zużyty , uszkodzony , naprawa 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lastRenderedPageBreak/>
              <w:t>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C2841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sprzedaż, nieopłatne 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lastRenderedPageBreak/>
              <w:t>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105D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lastRenderedPageBreak/>
              <w:t>250,00 / 10,00</w:t>
            </w:r>
          </w:p>
        </w:tc>
      </w:tr>
      <w:tr w:rsidR="00633FB3" w14:paraId="1EC065BA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96C58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E538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nadstawka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6F03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3-007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9E16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3.03.2003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8A5C1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B8A39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26D85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50,00 / 10,00</w:t>
            </w:r>
          </w:p>
        </w:tc>
      </w:tr>
      <w:tr w:rsidR="00633FB3" w14:paraId="040C6041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B6550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A989D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zabudowa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D7DBF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3-0097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E09DD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9.05.200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D3855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6CE93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FB200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159,00 / 10,00</w:t>
            </w:r>
          </w:p>
        </w:tc>
      </w:tr>
      <w:tr w:rsidR="00633FB3" w14:paraId="3387B4AC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53E3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0519E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tolik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7F67C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2-004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7D5F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8.02.2003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7C27D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D0EE0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07C92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44,94 / 5,00</w:t>
            </w:r>
          </w:p>
        </w:tc>
      </w:tr>
      <w:tr w:rsidR="00633FB3" w14:paraId="285A7EC3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AF6D5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C4D1B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komoda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6C4DF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3-009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B847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7.10.200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5A0D3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77F2A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65728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348,92 / 10,00</w:t>
            </w:r>
          </w:p>
        </w:tc>
      </w:tr>
      <w:tr w:rsidR="00633FB3" w14:paraId="3474EC71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DC187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624D8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biurk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05347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1-0054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79857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8.02.2003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C41BC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29400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4A18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437,01 / 10,00</w:t>
            </w:r>
          </w:p>
        </w:tc>
      </w:tr>
      <w:tr w:rsidR="00633FB3" w14:paraId="6FF305BB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F7A5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4A2BB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tolik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3E54F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RLW 02-0006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0C77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4.12.201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0E9CF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6926D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C2C7A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23,00 / 5,00</w:t>
            </w:r>
          </w:p>
        </w:tc>
      </w:tr>
      <w:tr w:rsidR="00633FB3" w14:paraId="6457B21E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FC6BA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7A7B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zafa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9B84D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3-011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02AE1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9.12.200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9C97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297E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A18D7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36,80 / 10,00</w:t>
            </w:r>
          </w:p>
        </w:tc>
      </w:tr>
      <w:tr w:rsidR="00633FB3" w14:paraId="5B61904C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903B7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03CA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tolik komputerowy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39CDA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2-0054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503EE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1.06.200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485CD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DAFC3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C9EB7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45,18 / 5,00</w:t>
            </w:r>
          </w:p>
        </w:tc>
      </w:tr>
      <w:tr w:rsidR="00633FB3" w14:paraId="11F3EBD1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987D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CB026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biurko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E7D5D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RLPD 01-0003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C57A4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01.07.20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AF5FC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BA25C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066C9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69,00 / 5,00</w:t>
            </w:r>
          </w:p>
        </w:tc>
      </w:tr>
      <w:tr w:rsidR="00633FB3" w14:paraId="4D950729" w14:textId="77777777" w:rsidTr="005F52F4">
        <w:trPr>
          <w:trHeight w:val="9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A5D48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98161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łupek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52121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OLN 03-008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4E658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6.01.2003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5CBBC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ęt zużyty , uszkodzony , naprawa nieuzasadniona ekonomicznie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5B83F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sprzedaż, nieopłatne przekazanie utylizac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A37A2" w14:textId="77777777" w:rsidR="00633FB3" w:rsidRDefault="00633FB3" w:rsidP="005F52F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499,00 / 10,00</w:t>
            </w:r>
          </w:p>
        </w:tc>
      </w:tr>
    </w:tbl>
    <w:p w14:paraId="1BB224E0" w14:textId="77777777" w:rsidR="00633FB3" w:rsidRPr="00663FD6" w:rsidRDefault="00633FB3" w:rsidP="003A29D5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p w14:paraId="73C7E789" w14:textId="77777777" w:rsidR="00663FD6" w:rsidRPr="00663FD6" w:rsidRDefault="00663FD6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0E8A3C0E" w14:textId="279B5112" w:rsidR="00663FD6" w:rsidRDefault="00CF3A18" w:rsidP="007E149C">
      <w:pPr>
        <w:spacing w:after="200" w:line="276" w:lineRule="auto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</w:t>
      </w:r>
    </w:p>
    <w:p w14:paraId="2D27213B" w14:textId="2102A0A5" w:rsidR="001B65DF" w:rsidRPr="00270358" w:rsidRDefault="00CF3A18" w:rsidP="00502CEC">
      <w:pPr>
        <w:spacing w:after="20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Agnieszka Bijas</w:t>
      </w:r>
      <w:bookmarkStart w:id="0" w:name="_GoBack"/>
      <w:bookmarkEnd w:id="0"/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ED491" w14:textId="77777777" w:rsidR="00D00A12" w:rsidRDefault="00D00A12" w:rsidP="00E708F4">
      <w:r>
        <w:separator/>
      </w:r>
    </w:p>
  </w:endnote>
  <w:endnote w:type="continuationSeparator" w:id="0">
    <w:p w14:paraId="33625751" w14:textId="77777777" w:rsidR="00D00A12" w:rsidRDefault="00D00A12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4409" w14:textId="77777777" w:rsidR="00D00A12" w:rsidRDefault="00D00A12"/>
  </w:footnote>
  <w:footnote w:type="continuationSeparator" w:id="0">
    <w:p w14:paraId="25104A01" w14:textId="77777777" w:rsidR="00D00A12" w:rsidRDefault="00D00A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2DB3"/>
    <w:rsid w:val="00320C72"/>
    <w:rsid w:val="00337C7D"/>
    <w:rsid w:val="00341710"/>
    <w:rsid w:val="003727A3"/>
    <w:rsid w:val="0037723E"/>
    <w:rsid w:val="00390A52"/>
    <w:rsid w:val="003A29D5"/>
    <w:rsid w:val="003A3531"/>
    <w:rsid w:val="003B007C"/>
    <w:rsid w:val="003B4D0E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799A"/>
    <w:rsid w:val="004A2702"/>
    <w:rsid w:val="004C26B0"/>
    <w:rsid w:val="004C2797"/>
    <w:rsid w:val="004D3A33"/>
    <w:rsid w:val="004E3C52"/>
    <w:rsid w:val="004E4194"/>
    <w:rsid w:val="004F5673"/>
    <w:rsid w:val="00500578"/>
    <w:rsid w:val="00502CEC"/>
    <w:rsid w:val="00504541"/>
    <w:rsid w:val="00504E9A"/>
    <w:rsid w:val="00516843"/>
    <w:rsid w:val="00523AC4"/>
    <w:rsid w:val="005249F1"/>
    <w:rsid w:val="005325BC"/>
    <w:rsid w:val="005626EA"/>
    <w:rsid w:val="00591293"/>
    <w:rsid w:val="005B0173"/>
    <w:rsid w:val="005B4B9C"/>
    <w:rsid w:val="005C4081"/>
    <w:rsid w:val="005D5D65"/>
    <w:rsid w:val="005E0076"/>
    <w:rsid w:val="005F4DD6"/>
    <w:rsid w:val="00604EA2"/>
    <w:rsid w:val="006060BF"/>
    <w:rsid w:val="00622CEE"/>
    <w:rsid w:val="00633FB3"/>
    <w:rsid w:val="00640D09"/>
    <w:rsid w:val="00641C21"/>
    <w:rsid w:val="00654444"/>
    <w:rsid w:val="00663FD6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5BFF"/>
    <w:rsid w:val="007C7F94"/>
    <w:rsid w:val="007D6188"/>
    <w:rsid w:val="007E149C"/>
    <w:rsid w:val="007E1E2E"/>
    <w:rsid w:val="007F3C5D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15545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57908"/>
    <w:rsid w:val="00A66F55"/>
    <w:rsid w:val="00A774CE"/>
    <w:rsid w:val="00A83AF2"/>
    <w:rsid w:val="00A85A9F"/>
    <w:rsid w:val="00AA1B12"/>
    <w:rsid w:val="00AA316A"/>
    <w:rsid w:val="00AA66C8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64547"/>
    <w:rsid w:val="00C64DA8"/>
    <w:rsid w:val="00C862F5"/>
    <w:rsid w:val="00C93C60"/>
    <w:rsid w:val="00C974DC"/>
    <w:rsid w:val="00CB32A6"/>
    <w:rsid w:val="00CB52BD"/>
    <w:rsid w:val="00CB566D"/>
    <w:rsid w:val="00CC24E5"/>
    <w:rsid w:val="00CD05E5"/>
    <w:rsid w:val="00CF31CC"/>
    <w:rsid w:val="00CF3A18"/>
    <w:rsid w:val="00CF7076"/>
    <w:rsid w:val="00D00A12"/>
    <w:rsid w:val="00D068D5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6E72"/>
    <w:rsid w:val="00E54E09"/>
    <w:rsid w:val="00E708F4"/>
    <w:rsid w:val="00E70B29"/>
    <w:rsid w:val="00E83794"/>
    <w:rsid w:val="00E87686"/>
    <w:rsid w:val="00E92201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3FB0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92403A0F-1875-416A-9585-5B8ED32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E278-EE6B-43B2-8333-992CEC50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zymbor Andrzej (PO Lublin)</cp:lastModifiedBy>
  <cp:revision>10</cp:revision>
  <cp:lastPrinted>2022-02-15T08:17:00Z</cp:lastPrinted>
  <dcterms:created xsi:type="dcterms:W3CDTF">2023-07-05T06:26:00Z</dcterms:created>
  <dcterms:modified xsi:type="dcterms:W3CDTF">2023-07-17T06:43:00Z</dcterms:modified>
</cp:coreProperties>
</file>